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AE17" w14:textId="2C339DFD" w:rsidR="009D3E97" w:rsidRPr="00F50927" w:rsidRDefault="009D3E97" w:rsidP="009D3E97">
      <w:pPr>
        <w:rPr>
          <w:b/>
          <w:bCs/>
        </w:rPr>
      </w:pPr>
      <w:proofErr w:type="gramStart"/>
      <w:r w:rsidRPr="00F50927">
        <w:rPr>
          <w:b/>
          <w:bCs/>
        </w:rPr>
        <w:t>Title :</w:t>
      </w:r>
      <w:proofErr w:type="gramEnd"/>
      <w:r w:rsidRPr="00F50927">
        <w:rPr>
          <w:b/>
          <w:bCs/>
        </w:rPr>
        <w:t xml:space="preserve"> Startup Booster - Software Requirement</w:t>
      </w:r>
      <w:r w:rsidR="00362C0E">
        <w:rPr>
          <w:b/>
          <w:bCs/>
        </w:rPr>
        <w:t xml:space="preserve"> Specification</w:t>
      </w:r>
    </w:p>
    <w:p w14:paraId="6EF9BA17" w14:textId="61DB80D1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1. Introduction:</w:t>
      </w:r>
    </w:p>
    <w:p w14:paraId="7D65065A" w14:textId="37D26277" w:rsidR="009D3E97" w:rsidRDefault="009D3E97" w:rsidP="009D3E97">
      <w:r>
        <w:t>The Start Up Booster app aims to provide a highly intelligent and adaptable platform for each user. The app will pr</w:t>
      </w:r>
      <w:r>
        <w:t>ovide</w:t>
      </w:r>
      <w:r>
        <w:t xml:space="preserve"> personalization and user-friendliness, offering a range of features and functionalities to set it apart from competitors. This document outlines the software requirements for the app, ensuring its successful development and deployment.</w:t>
      </w:r>
    </w:p>
    <w:p w14:paraId="48648173" w14:textId="77777777" w:rsidR="009D3E97" w:rsidRDefault="009D3E97" w:rsidP="009D3E97"/>
    <w:p w14:paraId="0F80AE89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2. User Management:</w:t>
      </w:r>
    </w:p>
    <w:p w14:paraId="6803D905" w14:textId="3875851E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2.1 User Registration:</w:t>
      </w:r>
    </w:p>
    <w:p w14:paraId="76A97B64" w14:textId="27DC7492" w:rsidR="009D3E97" w:rsidRDefault="009D3E97" w:rsidP="009D3E97">
      <w:r>
        <w:t xml:space="preserve">   - The app should allow users to create an account using email or </w:t>
      </w:r>
      <w:r>
        <w:t xml:space="preserve">Google </w:t>
      </w:r>
      <w:r>
        <w:t>accounts.</w:t>
      </w:r>
    </w:p>
    <w:p w14:paraId="5EEF9EB7" w14:textId="77777777" w:rsidR="009D3E97" w:rsidRDefault="009D3E97" w:rsidP="009D3E97">
      <w:r>
        <w:t xml:space="preserve">   - Users should be able to set up a unique username and password for authentication.</w:t>
      </w:r>
    </w:p>
    <w:p w14:paraId="29A8C832" w14:textId="77777777" w:rsidR="009D3E97" w:rsidRDefault="009D3E97" w:rsidP="009D3E97">
      <w:r>
        <w:t xml:space="preserve">   - The registration process should include email verification to ensure security.</w:t>
      </w:r>
    </w:p>
    <w:p w14:paraId="65C7D445" w14:textId="77777777" w:rsidR="009D3E97" w:rsidRDefault="009D3E97" w:rsidP="009D3E97"/>
    <w:p w14:paraId="7BFC4294" w14:textId="56B4810E" w:rsidR="009D3E97" w:rsidRPr="00F50927" w:rsidRDefault="009D3E97" w:rsidP="009D3E97">
      <w:pPr>
        <w:spacing w:line="240" w:lineRule="auto"/>
        <w:rPr>
          <w:b/>
          <w:bCs/>
        </w:rPr>
      </w:pPr>
      <w:r w:rsidRPr="00F50927">
        <w:rPr>
          <w:b/>
          <w:bCs/>
        </w:rPr>
        <w:t>2.2 User Profiles:</w:t>
      </w:r>
    </w:p>
    <w:p w14:paraId="179334A2" w14:textId="77777777" w:rsidR="009D3E97" w:rsidRDefault="009D3E97" w:rsidP="009D3E97">
      <w:r>
        <w:t xml:space="preserve">   - Users should have personalized profiles where they can provide relevant information about themselves and their start-up.</w:t>
      </w:r>
    </w:p>
    <w:p w14:paraId="0556F0EA" w14:textId="77777777" w:rsidR="009D3E97" w:rsidRDefault="009D3E97" w:rsidP="009D3E97">
      <w:r>
        <w:t xml:space="preserve">   - Profile fields may include name, contact information, start-up details, industry, and goals.</w:t>
      </w:r>
    </w:p>
    <w:p w14:paraId="7364EE1D" w14:textId="77777777" w:rsidR="009D3E97" w:rsidRDefault="009D3E97" w:rsidP="009D3E97"/>
    <w:p w14:paraId="020FB5B7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2.3 User Authentication:</w:t>
      </w:r>
    </w:p>
    <w:p w14:paraId="2FBAE59A" w14:textId="77777777" w:rsidR="009D3E97" w:rsidRDefault="009D3E97" w:rsidP="009D3E97">
      <w:r>
        <w:t xml:space="preserve">   - The app should implement secure authentication mechanisms to protect user data.</w:t>
      </w:r>
    </w:p>
    <w:p w14:paraId="300720A9" w14:textId="77777777" w:rsidR="009D3E97" w:rsidRDefault="009D3E97" w:rsidP="009D3E97">
      <w:r>
        <w:t xml:space="preserve">   - Users should be able to log in and log out of their accounts securely.</w:t>
      </w:r>
    </w:p>
    <w:p w14:paraId="1C7CCA77" w14:textId="77777777" w:rsidR="009D3E97" w:rsidRDefault="009D3E97" w:rsidP="009D3E97"/>
    <w:p w14:paraId="279E5A04" w14:textId="74C696A4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3. Personalization and Recommendations:</w:t>
      </w:r>
    </w:p>
    <w:p w14:paraId="00F00D65" w14:textId="31623563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3.</w:t>
      </w:r>
      <w:r w:rsidRPr="00F50927">
        <w:rPr>
          <w:b/>
          <w:bCs/>
        </w:rPr>
        <w:t>1</w:t>
      </w:r>
      <w:r w:rsidRPr="00F50927">
        <w:rPr>
          <w:b/>
          <w:bCs/>
        </w:rPr>
        <w:t xml:space="preserve"> Intelligent Recommendations:</w:t>
      </w:r>
    </w:p>
    <w:p w14:paraId="143E892D" w14:textId="77777777" w:rsidR="009D3E97" w:rsidRDefault="009D3E97" w:rsidP="009D3E97">
      <w:r>
        <w:t xml:space="preserve">   - The app should leverage machine learning algorithms to provide personalized recommendations based on the user's start-up profile and goals.</w:t>
      </w:r>
    </w:p>
    <w:p w14:paraId="3E2140A4" w14:textId="77777777" w:rsidR="009D3E97" w:rsidRDefault="009D3E97" w:rsidP="009D3E97">
      <w:r>
        <w:t xml:space="preserve">   - Recommendations may include relevant articles, resources, events, mentors, or potential partnerships.</w:t>
      </w:r>
    </w:p>
    <w:p w14:paraId="1CB9A8E3" w14:textId="77777777" w:rsidR="009D3E97" w:rsidRDefault="009D3E97" w:rsidP="009D3E97"/>
    <w:p w14:paraId="1990CB68" w14:textId="5E825236" w:rsidR="009D3E97" w:rsidRDefault="009D3E97" w:rsidP="009D3E97">
      <w:r w:rsidRPr="00F50927">
        <w:rPr>
          <w:b/>
          <w:bCs/>
        </w:rPr>
        <w:t>3.</w:t>
      </w:r>
      <w:r w:rsidR="00756B51" w:rsidRPr="00F50927">
        <w:rPr>
          <w:b/>
          <w:bCs/>
        </w:rPr>
        <w:t>2</w:t>
      </w:r>
      <w:r w:rsidRPr="00F50927">
        <w:rPr>
          <w:b/>
          <w:bCs/>
        </w:rPr>
        <w:t xml:space="preserve"> Customizable Dashboard:</w:t>
      </w:r>
    </w:p>
    <w:p w14:paraId="62D81E6F" w14:textId="77777777" w:rsidR="009D3E97" w:rsidRDefault="009D3E97" w:rsidP="009D3E97">
      <w:r>
        <w:t xml:space="preserve">   - Users should have the ability to customize their dashboard layout according to their preferences.</w:t>
      </w:r>
    </w:p>
    <w:p w14:paraId="1814775F" w14:textId="77777777" w:rsidR="009D3E97" w:rsidRDefault="009D3E97" w:rsidP="009D3E97">
      <w:r>
        <w:lastRenderedPageBreak/>
        <w:t xml:space="preserve">   - The dashboard should display relevant information, recommendations, and analytics specific to the user's start-up.</w:t>
      </w:r>
    </w:p>
    <w:p w14:paraId="64343254" w14:textId="77777777" w:rsidR="009D3E97" w:rsidRDefault="009D3E97" w:rsidP="009D3E97"/>
    <w:p w14:paraId="417BB0E9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4. Collaboration and Networking:</w:t>
      </w:r>
    </w:p>
    <w:p w14:paraId="413E9FCE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4.1 Community Platform:</w:t>
      </w:r>
    </w:p>
    <w:p w14:paraId="1A856E6A" w14:textId="77777777" w:rsidR="009D3E97" w:rsidRDefault="009D3E97" w:rsidP="009D3E97">
      <w:r>
        <w:t xml:space="preserve">   - The app should provide a platform for users to connect and collaborate with other start-up founders, industry experts, and mentors.</w:t>
      </w:r>
    </w:p>
    <w:p w14:paraId="0BE9A46A" w14:textId="77777777" w:rsidR="009D3E97" w:rsidRDefault="009D3E97" w:rsidP="009D3E97">
      <w:r>
        <w:t xml:space="preserve">   - Users should be able to join or create communities based on their interests or industry.</w:t>
      </w:r>
    </w:p>
    <w:p w14:paraId="1D552A10" w14:textId="77777777" w:rsidR="009D3E97" w:rsidRDefault="009D3E97" w:rsidP="009D3E97"/>
    <w:p w14:paraId="673B5A16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4.2 Messaging and Notifications:</w:t>
      </w:r>
    </w:p>
    <w:p w14:paraId="6AFBF99F" w14:textId="77777777" w:rsidR="009D3E97" w:rsidRDefault="009D3E97" w:rsidP="009D3E97">
      <w:r>
        <w:t xml:space="preserve">   - Users should be able to communicate with each other through private messaging.</w:t>
      </w:r>
    </w:p>
    <w:p w14:paraId="5FA43DB9" w14:textId="77777777" w:rsidR="009D3E97" w:rsidRDefault="009D3E97" w:rsidP="009D3E97">
      <w:r>
        <w:t xml:space="preserve">   - The app should send notifications for important updates, new recommendations, or community activities.</w:t>
      </w:r>
    </w:p>
    <w:p w14:paraId="3AE0D0E0" w14:textId="77777777" w:rsidR="009D3E97" w:rsidRPr="00F50927" w:rsidRDefault="009D3E97" w:rsidP="009D3E97">
      <w:pPr>
        <w:rPr>
          <w:b/>
          <w:bCs/>
        </w:rPr>
      </w:pPr>
    </w:p>
    <w:p w14:paraId="5DBA0614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5. Resource Library:</w:t>
      </w:r>
    </w:p>
    <w:p w14:paraId="44880BE6" w14:textId="77777777" w:rsidR="009D3E97" w:rsidRDefault="009D3E97" w:rsidP="009D3E97">
      <w:r>
        <w:t xml:space="preserve">   - The app should offer a comprehensive resource library containing articles, guides, templates, and tools relevant to start-up growth and development.</w:t>
      </w:r>
    </w:p>
    <w:p w14:paraId="323D6034" w14:textId="77777777" w:rsidR="009D3E97" w:rsidRDefault="009D3E97" w:rsidP="009D3E97">
      <w:r>
        <w:t xml:space="preserve">   - Resources should be categorized and easily searchable.</w:t>
      </w:r>
    </w:p>
    <w:p w14:paraId="77A08913" w14:textId="77777777" w:rsidR="009D3E97" w:rsidRDefault="009D3E97" w:rsidP="009D3E97"/>
    <w:p w14:paraId="64B7841A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6. Analytics and Insights:</w:t>
      </w:r>
    </w:p>
    <w:p w14:paraId="6F53D05B" w14:textId="77777777" w:rsidR="009D3E97" w:rsidRDefault="009D3E97" w:rsidP="009D3E97">
      <w:r>
        <w:t xml:space="preserve">   - The app should provide analytics and insights to help users track their start-up's progress and identify areas for improvement.</w:t>
      </w:r>
    </w:p>
    <w:p w14:paraId="7D6D1702" w14:textId="77777777" w:rsidR="009D3E97" w:rsidRDefault="009D3E97" w:rsidP="009D3E97">
      <w:r>
        <w:t xml:space="preserve">   - Analytics may include key performance indicators, financial metrics, user engagement, and market trends.</w:t>
      </w:r>
    </w:p>
    <w:p w14:paraId="5D18B3EA" w14:textId="77777777" w:rsidR="009D3E97" w:rsidRDefault="009D3E97" w:rsidP="009D3E97"/>
    <w:p w14:paraId="17BB1285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7. Integration with Third-Party Services:</w:t>
      </w:r>
    </w:p>
    <w:p w14:paraId="79991551" w14:textId="13884E88" w:rsidR="009D3E97" w:rsidRDefault="009D3E97" w:rsidP="009D3E97">
      <w:r>
        <w:t xml:space="preserve">   - The app should integrate with popular third-party services such as email marketing platforms, project management tools, or </w:t>
      </w:r>
      <w:proofErr w:type="gramStart"/>
      <w:r>
        <w:t>CRM</w:t>
      </w:r>
      <w:r w:rsidR="00756B51">
        <w:t>(</w:t>
      </w:r>
      <w:proofErr w:type="gramEnd"/>
      <w:r w:rsidR="00756B51">
        <w:t>Customer relationship Management)</w:t>
      </w:r>
      <w:r>
        <w:t xml:space="preserve"> systems.</w:t>
      </w:r>
    </w:p>
    <w:p w14:paraId="00D3BCB1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t>8. Security and Privacy:</w:t>
      </w:r>
    </w:p>
    <w:p w14:paraId="55FA73F1" w14:textId="77777777" w:rsidR="009D3E97" w:rsidRDefault="009D3E97" w:rsidP="009D3E97">
      <w:r>
        <w:t xml:space="preserve">   - The app should prioritize data security and implement appropriate measures to protect user information.</w:t>
      </w:r>
    </w:p>
    <w:p w14:paraId="043ED3C0" w14:textId="77777777" w:rsidR="009D3E97" w:rsidRDefault="009D3E97" w:rsidP="009D3E97">
      <w:r>
        <w:t xml:space="preserve">   - Compliance with relevant data protection regulations should be ensured.</w:t>
      </w:r>
    </w:p>
    <w:p w14:paraId="445F8C71" w14:textId="77777777" w:rsidR="009D3E97" w:rsidRPr="00F50927" w:rsidRDefault="009D3E97" w:rsidP="009D3E97">
      <w:pPr>
        <w:rPr>
          <w:b/>
          <w:bCs/>
        </w:rPr>
      </w:pPr>
      <w:r w:rsidRPr="00F50927">
        <w:rPr>
          <w:b/>
          <w:bCs/>
        </w:rPr>
        <w:lastRenderedPageBreak/>
        <w:t>9. Cross-Platform Compatibility:</w:t>
      </w:r>
    </w:p>
    <w:p w14:paraId="209BA6B1" w14:textId="77777777" w:rsidR="009D3E97" w:rsidRDefault="009D3E97" w:rsidP="009D3E97">
      <w:r>
        <w:t xml:space="preserve">   - The app should be developed for both iOS and Android platforms to reach a wider user base.</w:t>
      </w:r>
    </w:p>
    <w:p w14:paraId="0E568D66" w14:textId="77777777" w:rsidR="009D3E97" w:rsidRDefault="009D3E97" w:rsidP="009D3E97">
      <w:r>
        <w:t xml:space="preserve">   - The user experience should be consistent across different devices.</w:t>
      </w:r>
    </w:p>
    <w:p w14:paraId="1272328E" w14:textId="77777777" w:rsidR="00F50927" w:rsidRDefault="00F50927" w:rsidP="009D3E97"/>
    <w:p w14:paraId="191D356B" w14:textId="77777777" w:rsidR="00F50927" w:rsidRDefault="00F50927" w:rsidP="009D3E97"/>
    <w:p w14:paraId="39D3CCBC" w14:textId="07342F2D" w:rsidR="00F50927" w:rsidRPr="00362C0E" w:rsidRDefault="00F50927" w:rsidP="00362C0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</w:pPr>
      <w:r w:rsidRPr="00362C0E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Non-functional requirements:</w:t>
      </w:r>
    </w:p>
    <w:p w14:paraId="0D620E49" w14:textId="2591F222" w:rsidR="00F50927" w:rsidRPr="00F50927" w:rsidRDefault="00362C0E" w:rsidP="00362C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1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Performance:</w:t>
      </w:r>
    </w:p>
    <w:p w14:paraId="05CAB820" w14:textId="77777777" w:rsidR="00F50927" w:rsidRPr="00F50927" w:rsidRDefault="00F50927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Response Time:</w:t>
      </w:r>
      <w:r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The booster should reduce the application startup time significantly. Specify the maximum acceptable time for the booster to optimize the startup process.</w:t>
      </w:r>
    </w:p>
    <w:p w14:paraId="4D06608B" w14:textId="77777777" w:rsidR="00F50927" w:rsidRPr="00F50927" w:rsidRDefault="00F50927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Throughput:</w:t>
      </w:r>
      <w:r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the number of startups per unit of time that the booster should be able to handle.</w:t>
      </w:r>
    </w:p>
    <w:p w14:paraId="08B281D3" w14:textId="4A076216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2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Scalability:</w:t>
      </w:r>
    </w:p>
    <w:p w14:paraId="432B4083" w14:textId="0A5C88ED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Concurrency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the number of concurrent </w:t>
      </w:r>
      <w:proofErr w:type="gramStart"/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artup</w:t>
      </w:r>
      <w:proofErr w:type="gramEnd"/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processes the booster should support without a significant degradation in performance.</w:t>
      </w:r>
    </w:p>
    <w:p w14:paraId="6D56B8A7" w14:textId="1AFD990F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Number of Apps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the maximum number of applications that the booster should be able to optimize simultaneously.</w:t>
      </w:r>
    </w:p>
    <w:p w14:paraId="32F6E16B" w14:textId="0B69FA25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3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Reliability:</w:t>
      </w:r>
    </w:p>
    <w:p w14:paraId="44329E5D" w14:textId="09CC6F9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Fault Tolerance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how the booster handles failures, errors, or interruptions during the startup optimization process.</w:t>
      </w:r>
    </w:p>
    <w:p w14:paraId="64F21D1D" w14:textId="4068A69B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Availability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the required uptime percentage for the booster to be available for optimization.</w:t>
      </w:r>
    </w:p>
    <w:p w14:paraId="3753DEBE" w14:textId="4438D60A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4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Compatibility:</w:t>
      </w:r>
    </w:p>
    <w:p w14:paraId="2794E682" w14:textId="55FB49F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Android Versions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the range of Android versions that the booster should be compatible with.</w:t>
      </w:r>
    </w:p>
    <w:p w14:paraId="165BC7A5" w14:textId="6B3F615E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App Types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dentify the types of applications (e.g., games, productivity apps) that the booster should support.</w:t>
      </w:r>
    </w:p>
    <w:p w14:paraId="5A06C42E" w14:textId="7D82EAB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5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Usability:</w:t>
      </w:r>
    </w:p>
    <w:p w14:paraId="50A0FE3D" w14:textId="4FB8A0BA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User Interface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f the booster has a user interface, define usability requirements such as simplicity, clarity, and ease of use.</w:t>
      </w:r>
    </w:p>
    <w:p w14:paraId="4B4648B8" w14:textId="14443EE8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lastRenderedPageBreak/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User Documentation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the level of documentation provided for users to understand and configure the booster.</w:t>
      </w:r>
    </w:p>
    <w:p w14:paraId="62609D86" w14:textId="57C7C132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6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Security:</w:t>
      </w:r>
    </w:p>
    <w:p w14:paraId="2F87FFFD" w14:textId="4EAF7481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Data Protection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Ensure that the booster does not compromise the security of sensitive user data during the optimization process.</w:t>
      </w:r>
    </w:p>
    <w:p w14:paraId="0F744C61" w14:textId="3C1548AA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Authentication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f applicable, define any authentication or authorization mechanisms for accessing the booster.</w:t>
      </w:r>
    </w:p>
    <w:p w14:paraId="7BA2D2F1" w14:textId="012F5EB9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7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Resource Usage:</w:t>
      </w:r>
    </w:p>
    <w:p w14:paraId="3083601D" w14:textId="3F27441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Memory Usage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the maximum amount of memory the booster is allowed to consume during operation.</w:t>
      </w:r>
    </w:p>
    <w:p w14:paraId="3B0AF60D" w14:textId="66D60E31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CPU Utilization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the acceptable level of CPU usage during the optimization process.</w:t>
      </w:r>
    </w:p>
    <w:p w14:paraId="2E8E2F6F" w14:textId="2384427B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8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Logging and Monitoring:</w:t>
      </w:r>
    </w:p>
    <w:p w14:paraId="1FBE7F95" w14:textId="1A500267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Logging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the level of detail for logging, including errors, warnings, and information about the optimization process.</w:t>
      </w:r>
    </w:p>
    <w:p w14:paraId="65B3B833" w14:textId="77777777" w:rsidR="00362C0E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Monitoring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any monitoring tools or mechanisms in place to track the booster's performance over time.</w:t>
      </w:r>
    </w:p>
    <w:p w14:paraId="7B44ED97" w14:textId="1962286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9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Compliance:</w:t>
      </w:r>
    </w:p>
    <w:p w14:paraId="1E5BAD3F" w14:textId="3AAE67C0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ind w:firstLine="360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-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Regulatory Compliance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Ensure that the booster complies with relevant regulations and standards for Android applications.</w:t>
      </w:r>
    </w:p>
    <w:p w14:paraId="3E12193C" w14:textId="0E0AF00F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10.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Maintainability:</w:t>
      </w:r>
    </w:p>
    <w:p w14:paraId="575EFA59" w14:textId="722F8B71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       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Upgradability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Specify how easily the booster can be upgraded to support new Android versions or features.</w:t>
      </w:r>
    </w:p>
    <w:p w14:paraId="71B70338" w14:textId="0B118A27" w:rsidR="00F50927" w:rsidRPr="00F50927" w:rsidRDefault="00362C0E" w:rsidP="00AF2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36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 xml:space="preserve">       - </w:t>
      </w:r>
      <w:r w:rsidR="00F50927" w:rsidRPr="00F50927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D9D9E3" w:frame="1"/>
          <w14:ligatures w14:val="none"/>
        </w:rPr>
        <w:t>Code Quality:</w:t>
      </w:r>
      <w:r w:rsidR="00F50927" w:rsidRPr="00F50927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Define coding standards and practices to ensure maintainability and future development</w:t>
      </w:r>
    </w:p>
    <w:p w14:paraId="0055627D" w14:textId="05C77040" w:rsidR="00552AE2" w:rsidRDefault="000931F1" w:rsidP="00AF2FE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2A0D88" wp14:editId="496E002B">
            <wp:extent cx="5943600" cy="3059430"/>
            <wp:effectExtent l="0" t="0" r="0" b="7620"/>
            <wp:docPr id="1335263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3393" name="Picture 13352633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461"/>
    <w:multiLevelType w:val="hybridMultilevel"/>
    <w:tmpl w:val="5FF82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1E21"/>
    <w:multiLevelType w:val="multilevel"/>
    <w:tmpl w:val="43E4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B0935"/>
    <w:multiLevelType w:val="hybridMultilevel"/>
    <w:tmpl w:val="BD969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6332">
    <w:abstractNumId w:val="1"/>
  </w:num>
  <w:num w:numId="2" w16cid:durableId="462385846">
    <w:abstractNumId w:val="2"/>
  </w:num>
  <w:num w:numId="3" w16cid:durableId="62732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97"/>
    <w:rsid w:val="000931F1"/>
    <w:rsid w:val="00362C0E"/>
    <w:rsid w:val="00552AE2"/>
    <w:rsid w:val="00756B51"/>
    <w:rsid w:val="009D3E97"/>
    <w:rsid w:val="00AF2FE9"/>
    <w:rsid w:val="00F5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27DD"/>
  <w15:chartTrackingRefBased/>
  <w15:docId w15:val="{A5536CE6-0A91-491C-9489-04019D2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0927"/>
    <w:rPr>
      <w:b/>
      <w:bCs/>
    </w:rPr>
  </w:style>
  <w:style w:type="paragraph" w:styleId="ListParagraph">
    <w:name w:val="List Paragraph"/>
    <w:basedOn w:val="Normal"/>
    <w:uiPriority w:val="34"/>
    <w:qFormat/>
    <w:rsid w:val="00F5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34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101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87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4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61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4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69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51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2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1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5571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962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98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683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1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1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8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70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36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884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40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61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752F05E0BAD469FECDCAF3F67250F" ma:contentTypeVersion="3" ma:contentTypeDescription="Create a new document." ma:contentTypeScope="" ma:versionID="0690a2994c030f0dd246b5b58e31db50">
  <xsd:schema xmlns:xsd="http://www.w3.org/2001/XMLSchema" xmlns:xs="http://www.w3.org/2001/XMLSchema" xmlns:p="http://schemas.microsoft.com/office/2006/metadata/properties" xmlns:ns3="9e536c57-6f64-45d9-9ba1-f92d0a7fc2c3" targetNamespace="http://schemas.microsoft.com/office/2006/metadata/properties" ma:root="true" ma:fieldsID="d1d8086ed8209529595f03a2bce9bea2" ns3:_="">
    <xsd:import namespace="9e536c57-6f64-45d9-9ba1-f92d0a7fc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6c57-6f64-45d9-9ba1-f92d0a7fc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B0193-A03E-4386-A0DC-F3C451B1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FD8AC-8A59-4D60-88E6-AA9501AB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36c57-6f64-45d9-9ba1-f92d0a7fc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B96A1-B396-4EED-96BF-2692282B7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F5015-BA7E-4327-9760-34ACC06209B9}">
  <ds:schemaRefs>
    <ds:schemaRef ds:uri="http://purl.org/dc/terms/"/>
    <ds:schemaRef ds:uri="http://schemas.microsoft.com/office/2006/documentManagement/types"/>
    <ds:schemaRef ds:uri="9e536c57-6f64-45d9-9ba1-f92d0a7fc2c3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 Patel</dc:creator>
  <cp:keywords/>
  <dc:description/>
  <cp:lastModifiedBy>Meet  Patel</cp:lastModifiedBy>
  <cp:revision>2</cp:revision>
  <dcterms:created xsi:type="dcterms:W3CDTF">2024-01-18T17:01:00Z</dcterms:created>
  <dcterms:modified xsi:type="dcterms:W3CDTF">2024-0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752F05E0BAD469FECDCAF3F67250F</vt:lpwstr>
  </property>
</Properties>
</file>